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BC" w:rsidRDefault="00C37686" w:rsidP="00C37686">
      <w:pPr>
        <w:spacing w:after="0" w:line="240" w:lineRule="auto"/>
        <w:jc w:val="right"/>
      </w:pPr>
      <w:r>
        <w:t>Barreto</w:t>
      </w:r>
    </w:p>
    <w:p w:rsidR="00C37686" w:rsidRDefault="00C37686" w:rsidP="00C37686">
      <w:pPr>
        <w:spacing w:after="0" w:line="240" w:lineRule="auto"/>
        <w:jc w:val="right"/>
      </w:pPr>
      <w:r>
        <w:t>Hist Econ</w:t>
      </w:r>
    </w:p>
    <w:p w:rsidR="00C37686" w:rsidRDefault="00C37686"/>
    <w:p w:rsidR="00C37686" w:rsidRPr="00C67FC6" w:rsidRDefault="00C37686" w:rsidP="00C37686">
      <w:pPr>
        <w:jc w:val="center"/>
        <w:rPr>
          <w:sz w:val="32"/>
          <w:szCs w:val="32"/>
          <w:u w:val="single"/>
        </w:rPr>
      </w:pPr>
      <w:r w:rsidRPr="00C67FC6">
        <w:rPr>
          <w:sz w:val="32"/>
          <w:szCs w:val="32"/>
          <w:u w:val="single"/>
        </w:rPr>
        <w:t>The Socialist Calculation Debate</w:t>
      </w:r>
    </w:p>
    <w:p w:rsidR="00C37686" w:rsidRDefault="00C37686" w:rsidP="00C37686">
      <w:r>
        <w:t>What did Marx expect to happen in terms of how socialism would arrive and work?</w:t>
      </w:r>
    </w:p>
    <w:p w:rsidR="00C67FC6" w:rsidRDefault="00C67FC6" w:rsidP="00C37686"/>
    <w:p w:rsidR="00C67FC6" w:rsidRDefault="00C67FC6" w:rsidP="00C37686"/>
    <w:p w:rsidR="008F2252" w:rsidRDefault="008F2252" w:rsidP="00C37686"/>
    <w:p w:rsidR="00C37686" w:rsidRDefault="00C67FC6" w:rsidP="00C37686">
      <w:r>
        <w:t>How can Marx’s vision be used by Marxists trying to run the economy of Russia after 1917?</w:t>
      </w:r>
    </w:p>
    <w:p w:rsidR="00C67FC6" w:rsidRDefault="00C67FC6" w:rsidP="00C37686"/>
    <w:p w:rsidR="008F2252" w:rsidRDefault="008F2252" w:rsidP="00C37686"/>
    <w:p w:rsidR="00C67FC6" w:rsidRDefault="00C67FC6" w:rsidP="00C37686">
      <w:r>
        <w:tab/>
      </w:r>
    </w:p>
    <w:p w:rsidR="00C67FC6" w:rsidRDefault="00C67FC6" w:rsidP="00C37686">
      <w:r>
        <w:t>What was the Socialist Calculation Debate?</w:t>
      </w:r>
    </w:p>
    <w:p w:rsidR="00C67FC6" w:rsidRDefault="00C67FC6" w:rsidP="00C37686"/>
    <w:p w:rsidR="008F2252" w:rsidRDefault="008F2252" w:rsidP="00C37686"/>
    <w:p w:rsidR="00C67FC6" w:rsidRDefault="00C67FC6" w:rsidP="00C37686"/>
    <w:p w:rsidR="00510124" w:rsidRDefault="00510124" w:rsidP="00C37686">
      <w:r>
        <w:t>Who was on the NO side?</w:t>
      </w:r>
      <w:r w:rsidR="008F2252" w:rsidRPr="008F2252">
        <w:t xml:space="preserve"> </w:t>
      </w:r>
      <w:r w:rsidR="008F2252">
        <w:t>What did they argue?</w:t>
      </w:r>
    </w:p>
    <w:p w:rsidR="00510124" w:rsidRDefault="00510124" w:rsidP="00C37686"/>
    <w:p w:rsidR="00510124" w:rsidRDefault="00510124" w:rsidP="00C37686"/>
    <w:p w:rsidR="008F2252" w:rsidRDefault="008F2252" w:rsidP="00C37686"/>
    <w:p w:rsidR="008F2252" w:rsidRDefault="008F2252" w:rsidP="00C37686"/>
    <w:p w:rsidR="008F2252" w:rsidRDefault="008F2252" w:rsidP="00C37686"/>
    <w:p w:rsidR="00510124" w:rsidRDefault="00510124" w:rsidP="00C37686">
      <w:r>
        <w:t>Who was on the YES side</w:t>
      </w:r>
      <w:r w:rsidR="008F2252">
        <w:rPr>
          <w:rStyle w:val="FootnoteReference"/>
        </w:rPr>
        <w:footnoteReference w:id="1"/>
      </w:r>
      <w:r>
        <w:t>?</w:t>
      </w:r>
      <w:r w:rsidR="008F2252" w:rsidRPr="008F2252">
        <w:t xml:space="preserve"> </w:t>
      </w:r>
      <w:r w:rsidR="008F2252">
        <w:t>What did they argue?</w:t>
      </w:r>
    </w:p>
    <w:p w:rsidR="00510124" w:rsidRDefault="00510124" w:rsidP="00C37686"/>
    <w:p w:rsidR="00510124" w:rsidRDefault="00510124" w:rsidP="00C37686"/>
    <w:p w:rsidR="008F2252" w:rsidRDefault="008F2252" w:rsidP="00C37686"/>
    <w:p w:rsidR="008F2252" w:rsidRDefault="008F2252" w:rsidP="00C37686">
      <w:r>
        <w:tab/>
      </w:r>
    </w:p>
    <w:p w:rsidR="008F2252" w:rsidRDefault="008F2252">
      <w:r>
        <w:br w:type="page"/>
      </w:r>
    </w:p>
    <w:p w:rsidR="008F2252" w:rsidRDefault="008F2252" w:rsidP="00C37686">
      <w:r>
        <w:lastRenderedPageBreak/>
        <w:t>What is mechanism design?</w:t>
      </w:r>
    </w:p>
    <w:p w:rsidR="008F2252" w:rsidRDefault="008F2252" w:rsidP="00C37686"/>
    <w:p w:rsidR="008F2252" w:rsidRDefault="008F2252" w:rsidP="00C37686"/>
    <w:p w:rsidR="008F2252" w:rsidRDefault="008F2252" w:rsidP="00C37686"/>
    <w:p w:rsidR="00C67FC6" w:rsidRDefault="008F2252" w:rsidP="00C37686">
      <w:r>
        <w:tab/>
      </w:r>
      <w:r>
        <w:tab/>
      </w:r>
      <w:r w:rsidR="00510124">
        <w:tab/>
      </w:r>
      <w:r w:rsidR="00C67FC6">
        <w:tab/>
      </w:r>
    </w:p>
    <w:p w:rsidR="00C37686" w:rsidRDefault="001278F3">
      <w:r>
        <w:t>What is collectivization and nationalization? Why is it so bloody?</w:t>
      </w:r>
    </w:p>
    <w:p w:rsidR="001278F3" w:rsidRDefault="001278F3"/>
    <w:p w:rsidR="00FF2EF6" w:rsidRDefault="00FF2EF6">
      <w:bookmarkStart w:id="0" w:name="_GoBack"/>
      <w:bookmarkEnd w:id="0"/>
    </w:p>
    <w:p w:rsidR="00FF2EF6" w:rsidRDefault="00FF2EF6"/>
    <w:p w:rsidR="00FF2EF6" w:rsidRDefault="00FF2EF6"/>
    <w:p w:rsidR="00FF2EF6" w:rsidRDefault="00FF2EF6" w:rsidP="00FF2EF6">
      <w:r>
        <w:t>How did the Soviet economy actually function?</w:t>
      </w:r>
    </w:p>
    <w:p w:rsidR="00FF2EF6" w:rsidRDefault="00D91F4C">
      <w:r>
        <w:tab/>
        <w:t>The method of balances and viscose (</w:t>
      </w:r>
      <w:hyperlink r:id="rId7" w:history="1">
        <w:r w:rsidRPr="006A7FC5">
          <w:rPr>
            <w:rStyle w:val="Hyperlink"/>
          </w:rPr>
          <w:t>https://www.youtube.com/watch?v=iFGkAfA0-V8</w:t>
        </w:r>
      </w:hyperlink>
      <w:r>
        <w:t>)</w:t>
      </w:r>
    </w:p>
    <w:p w:rsidR="002F6213" w:rsidRDefault="00D91F4C">
      <w:r>
        <w:tab/>
        <w:t xml:space="preserve">Who is Maxim </w:t>
      </w:r>
      <w:proofErr w:type="spellStart"/>
      <w:r>
        <w:t>Maximovich</w:t>
      </w:r>
      <w:proofErr w:type="spellEnd"/>
      <w:r>
        <w:t xml:space="preserve"> </w:t>
      </w:r>
      <w:proofErr w:type="spellStart"/>
      <w:r>
        <w:t>Mohkov</w:t>
      </w:r>
      <w:proofErr w:type="spellEnd"/>
      <w:r>
        <w:t xml:space="preserve"> and what does he do?</w:t>
      </w:r>
    </w:p>
    <w:p w:rsidR="0069550A" w:rsidRDefault="0069550A"/>
    <w:p w:rsidR="0069550A" w:rsidRDefault="0069550A"/>
    <w:p w:rsidR="0069550A" w:rsidRDefault="0069550A"/>
    <w:p w:rsidR="0069550A" w:rsidRDefault="0069550A"/>
    <w:p w:rsidR="0069550A" w:rsidRDefault="0069550A"/>
    <w:p w:rsidR="0069550A" w:rsidRDefault="0069550A"/>
    <w:p w:rsidR="0069550A" w:rsidRDefault="0069550A"/>
    <w:p w:rsidR="0069550A" w:rsidRDefault="0069550A"/>
    <w:p w:rsidR="0069550A" w:rsidRDefault="0069550A"/>
    <w:p w:rsidR="0069550A" w:rsidRDefault="0069550A"/>
    <w:p w:rsidR="002F6213" w:rsidRDefault="002F6213"/>
    <w:p w:rsidR="002F6213" w:rsidRDefault="002F6213" w:rsidP="002F6213">
      <w:r>
        <w:t>Did the Soviet economy grow</w:t>
      </w:r>
      <w:r w:rsidR="00D91F4C">
        <w:t xml:space="preserve"> and, if so, was it considered a success?</w:t>
      </w:r>
    </w:p>
    <w:p w:rsidR="002F6213" w:rsidRDefault="00D91F4C">
      <w:r>
        <w:tab/>
        <w:t>What is “suppressed inflation”?</w:t>
      </w:r>
    </w:p>
    <w:p w:rsidR="002F6213" w:rsidRDefault="002F6213"/>
    <w:p w:rsidR="002F6213" w:rsidRDefault="002F6213"/>
    <w:p w:rsidR="002F6213" w:rsidRDefault="002F6213"/>
    <w:p w:rsidR="001278F3" w:rsidRDefault="001278F3"/>
    <w:p w:rsidR="001278F3" w:rsidRDefault="001278F3"/>
    <w:p w:rsidR="001278F3" w:rsidRDefault="00672188">
      <w:r>
        <w:t>Any other questions about the socialist calculation debate or Soviet-style central planning?</w:t>
      </w:r>
    </w:p>
    <w:sectPr w:rsidR="001278F3" w:rsidSect="00C37686">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47" w:rsidRDefault="00593947" w:rsidP="008F2252">
      <w:pPr>
        <w:spacing w:after="0" w:line="240" w:lineRule="auto"/>
      </w:pPr>
      <w:r>
        <w:separator/>
      </w:r>
    </w:p>
  </w:endnote>
  <w:endnote w:type="continuationSeparator" w:id="0">
    <w:p w:rsidR="00593947" w:rsidRDefault="00593947" w:rsidP="008F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47" w:rsidRDefault="00593947" w:rsidP="008F2252">
      <w:pPr>
        <w:spacing w:after="0" w:line="240" w:lineRule="auto"/>
      </w:pPr>
      <w:r>
        <w:separator/>
      </w:r>
    </w:p>
  </w:footnote>
  <w:footnote w:type="continuationSeparator" w:id="0">
    <w:p w:rsidR="00593947" w:rsidRDefault="00593947" w:rsidP="008F2252">
      <w:pPr>
        <w:spacing w:after="0" w:line="240" w:lineRule="auto"/>
      </w:pPr>
      <w:r>
        <w:continuationSeparator/>
      </w:r>
    </w:p>
  </w:footnote>
  <w:footnote w:id="1">
    <w:p w:rsidR="008F2252" w:rsidRDefault="008F2252">
      <w:pPr>
        <w:pStyle w:val="FootnoteText"/>
      </w:pPr>
      <w:r>
        <w:rPr>
          <w:rStyle w:val="FootnoteReference"/>
        </w:rPr>
        <w:footnoteRef/>
      </w:r>
      <w:r>
        <w:t xml:space="preserve"> </w:t>
      </w:r>
      <w:r w:rsidRPr="008F2252">
        <w:t>“Lange himself did not escape the corruption after he returned to Poland. By all reports, he ended up a tragic figure, a willing puppet of the communist regime, never able to achieve in practice what he had preached in theory. His personal life, also, was devastated. He abandoned his wife, who returned to the US, a sad and lonely figure. When he traveled abroad, it was with another woman, widely suspected of playing a dual role as companion and communist watchdog</w:t>
      </w:r>
      <w:r>
        <w:t>.</w:t>
      </w:r>
      <w:r w:rsidRPr="008F2252">
        <w:t>” (Friedman and Friedman 1998,</w:t>
      </w:r>
      <w:r w:rsidRPr="008F2252">
        <w:rPr>
          <w:i/>
        </w:rPr>
        <w:t xml:space="preserve"> Two Lucky People</w:t>
      </w:r>
      <w:r>
        <w:t>, p.</w:t>
      </w:r>
      <w:r w:rsidRPr="008F2252">
        <w:t xml:space="preserve">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86"/>
    <w:rsid w:val="001278F3"/>
    <w:rsid w:val="002F6213"/>
    <w:rsid w:val="00510124"/>
    <w:rsid w:val="00593947"/>
    <w:rsid w:val="00672188"/>
    <w:rsid w:val="0069550A"/>
    <w:rsid w:val="007F6F5D"/>
    <w:rsid w:val="008F2252"/>
    <w:rsid w:val="00AE3ABC"/>
    <w:rsid w:val="00C37686"/>
    <w:rsid w:val="00C67FC6"/>
    <w:rsid w:val="00D91F4C"/>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9637"/>
  <w15:chartTrackingRefBased/>
  <w15:docId w15:val="{7BED327F-851B-49FE-8D9E-F8FC0D5A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2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52"/>
    <w:rPr>
      <w:sz w:val="20"/>
      <w:szCs w:val="20"/>
    </w:rPr>
  </w:style>
  <w:style w:type="character" w:styleId="FootnoteReference">
    <w:name w:val="footnote reference"/>
    <w:basedOn w:val="DefaultParagraphFont"/>
    <w:uiPriority w:val="99"/>
    <w:semiHidden/>
    <w:unhideWhenUsed/>
    <w:rsid w:val="008F2252"/>
    <w:rPr>
      <w:vertAlign w:val="superscript"/>
    </w:rPr>
  </w:style>
  <w:style w:type="character" w:styleId="Hyperlink">
    <w:name w:val="Hyperlink"/>
    <w:basedOn w:val="DefaultParagraphFont"/>
    <w:uiPriority w:val="99"/>
    <w:unhideWhenUsed/>
    <w:rsid w:val="00D91F4C"/>
    <w:rPr>
      <w:color w:val="0563C1" w:themeColor="hyperlink"/>
      <w:u w:val="single"/>
    </w:rPr>
  </w:style>
  <w:style w:type="character" w:styleId="UnresolvedMention">
    <w:name w:val="Unresolved Mention"/>
    <w:basedOn w:val="DefaultParagraphFont"/>
    <w:uiPriority w:val="99"/>
    <w:semiHidden/>
    <w:unhideWhenUsed/>
    <w:rsid w:val="00D9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iFGkAfA0-V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E360-E136-4438-ABC2-CF162A5D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Barreto</dc:creator>
  <cp:keywords/>
  <dc:description/>
  <cp:lastModifiedBy>Humberto Barreto</cp:lastModifiedBy>
  <cp:revision>3</cp:revision>
  <dcterms:created xsi:type="dcterms:W3CDTF">2017-03-13T12:34:00Z</dcterms:created>
  <dcterms:modified xsi:type="dcterms:W3CDTF">2022-03-13T20:13:00Z</dcterms:modified>
</cp:coreProperties>
</file>